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0E" w:rsidRDefault="005E6692">
      <w:r>
        <w:t xml:space="preserve">2. </w:t>
      </w:r>
      <w:r w:rsidR="008F3453">
        <w:t xml:space="preserve">Анализ </w:t>
      </w:r>
      <w:r w:rsidR="008D232F">
        <w:t>аналогичных программ.</w:t>
      </w:r>
    </w:p>
    <w:p w:rsidR="00155164" w:rsidRPr="006A1436" w:rsidRDefault="006A1436">
      <w:r>
        <w:t xml:space="preserve">Существует множество аналогов разрабатываемой программы. Например, программа </w:t>
      </w:r>
      <w:r>
        <w:rPr>
          <w:lang w:val="en-US"/>
        </w:rPr>
        <w:t>Test</w:t>
      </w:r>
      <w:r w:rsidRPr="006A1436">
        <w:t xml:space="preserve"> </w:t>
      </w:r>
      <w:r>
        <w:rPr>
          <w:lang w:val="en-US"/>
        </w:rPr>
        <w:t>Shield</w:t>
      </w:r>
      <w:r w:rsidRPr="006A1436">
        <w:t xml:space="preserve"> </w:t>
      </w:r>
      <w:r>
        <w:t xml:space="preserve">и </w:t>
      </w:r>
      <w:proofErr w:type="spellStart"/>
      <w:r>
        <w:rPr>
          <w:lang w:val="en-US"/>
        </w:rPr>
        <w:t>MyTestX</w:t>
      </w:r>
      <w:proofErr w:type="spellEnd"/>
      <w:r w:rsidRPr="006A1436">
        <w:t xml:space="preserve">. </w:t>
      </w:r>
      <w:r>
        <w:t xml:space="preserve">Они работают в двух режимах – режим создания и редактирования теста и режим тестирования. </w:t>
      </w:r>
      <w:r>
        <w:rPr>
          <w:lang w:val="en-US"/>
        </w:rPr>
        <w:t>Test</w:t>
      </w:r>
      <w:r w:rsidRPr="00155164">
        <w:t xml:space="preserve"> </w:t>
      </w:r>
      <w:r>
        <w:rPr>
          <w:lang w:val="en-US"/>
        </w:rPr>
        <w:t>Shield</w:t>
      </w:r>
      <w:r w:rsidRPr="00155164">
        <w:t xml:space="preserve"> </w:t>
      </w:r>
      <w:r>
        <w:t xml:space="preserve">позволяет </w:t>
      </w:r>
      <w:r w:rsidR="00155164">
        <w:t xml:space="preserve">вложить в вопрос изображение или звук, но в остальном возможности этого приложения довольно ограничены. </w:t>
      </w:r>
    </w:p>
    <w:p w:rsidR="00A14F7A" w:rsidRPr="00CB135B" w:rsidRDefault="00A14F7A">
      <w:r>
        <w:rPr>
          <w:noProof/>
        </w:rPr>
        <w:drawing>
          <wp:inline distT="0" distB="0" distL="0" distR="0">
            <wp:extent cx="2816547" cy="1978437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61" cy="19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6548" cy="20273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16" cy="20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61" w:rsidRDefault="00543461">
      <w:r>
        <w:t>Программа</w:t>
      </w:r>
      <w:r w:rsidR="004E6FAE">
        <w:t xml:space="preserve"> </w:t>
      </w:r>
      <w:proofErr w:type="spellStart"/>
      <w:r w:rsidR="004E6FAE">
        <w:rPr>
          <w:lang w:val="en-US"/>
        </w:rPr>
        <w:t>MyTestX</w:t>
      </w:r>
      <w:proofErr w:type="spellEnd"/>
      <w:r w:rsidR="00155164">
        <w:t xml:space="preserve"> предоставляет пользователю широкий функционал. Она поддерживает разные виды тестов: одиночный выбор, множественный выбор, указание порядка, сопоставление, ручной ввод и другие. Есть возможность задавать ограничение по времени и сложность заданий.</w:t>
      </w:r>
      <w:r w:rsidR="004337FB">
        <w:t xml:space="preserve"> В приложении включена функция выбора режима тестирования – обучающего, штрафного или свободного. </w:t>
      </w:r>
      <w:r w:rsidR="00584C0E">
        <w:t xml:space="preserve">Предусмотрен выбор различных систем оценок. </w:t>
      </w:r>
      <w:r w:rsidR="00997778">
        <w:t>Среди недостатков программы можно отметить отсутствие возможности предварительного просмотра, как будет выглядеть задание в процессе тестирования.</w:t>
      </w:r>
      <w:bookmarkStart w:id="0" w:name="_GoBack"/>
      <w:bookmarkEnd w:id="0"/>
    </w:p>
    <w:p w:rsidR="004E6FAE" w:rsidRDefault="004E6F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02092" cy="1978174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58" cy="19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164">
        <w:rPr>
          <w:noProof/>
          <w:lang w:val="en-US"/>
        </w:rPr>
        <w:drawing>
          <wp:inline distT="0" distB="0" distL="0" distR="0" wp14:anchorId="395BCEBC" wp14:editId="1216DADE">
            <wp:extent cx="3936320" cy="2088144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51" cy="20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436" w:rsidRDefault="006A1436" w:rsidP="006A1436">
      <w:pPr>
        <w:spacing w:after="0" w:line="240" w:lineRule="auto"/>
      </w:pPr>
      <w:r>
        <w:separator/>
      </w:r>
    </w:p>
  </w:endnote>
  <w:endnote w:type="continuationSeparator" w:id="0">
    <w:p w:rsidR="006A1436" w:rsidRDefault="006A1436" w:rsidP="006A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436" w:rsidRDefault="006A1436" w:rsidP="006A1436">
      <w:pPr>
        <w:spacing w:after="0" w:line="240" w:lineRule="auto"/>
      </w:pPr>
      <w:r>
        <w:separator/>
      </w:r>
    </w:p>
  </w:footnote>
  <w:footnote w:type="continuationSeparator" w:id="0">
    <w:p w:rsidR="006A1436" w:rsidRDefault="006A1436" w:rsidP="006A1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92"/>
    <w:rsid w:val="00155164"/>
    <w:rsid w:val="004070E6"/>
    <w:rsid w:val="004337FB"/>
    <w:rsid w:val="004B3335"/>
    <w:rsid w:val="004E6FAE"/>
    <w:rsid w:val="00543461"/>
    <w:rsid w:val="00584C0E"/>
    <w:rsid w:val="005E6692"/>
    <w:rsid w:val="006A1436"/>
    <w:rsid w:val="00821267"/>
    <w:rsid w:val="008D232F"/>
    <w:rsid w:val="008F3453"/>
    <w:rsid w:val="00997778"/>
    <w:rsid w:val="00A14F7A"/>
    <w:rsid w:val="00CA4F9A"/>
    <w:rsid w:val="00CB135B"/>
    <w:rsid w:val="00D2210E"/>
    <w:rsid w:val="00E8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BC9F"/>
  <w15:chartTrackingRefBased/>
  <w15:docId w15:val="{137582FB-384F-48CC-A14F-300352C5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436"/>
  </w:style>
  <w:style w:type="paragraph" w:styleId="a5">
    <w:name w:val="footer"/>
    <w:basedOn w:val="a"/>
    <w:link w:val="a6"/>
    <w:uiPriority w:val="99"/>
    <w:unhideWhenUsed/>
    <w:rsid w:val="006A1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10E-2D24-48A5-BF80-A046BAA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лчанова</dc:creator>
  <cp:keywords/>
  <dc:description/>
  <cp:lastModifiedBy>Надежда Молчанова</cp:lastModifiedBy>
  <cp:revision>4</cp:revision>
  <dcterms:created xsi:type="dcterms:W3CDTF">2018-03-01T14:48:00Z</dcterms:created>
  <dcterms:modified xsi:type="dcterms:W3CDTF">2018-03-03T15:43:00Z</dcterms:modified>
</cp:coreProperties>
</file>